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6AA6" w14:textId="4CB2D887" w:rsidR="000036B8" w:rsidRPr="002B14D2" w:rsidRDefault="000036B8" w:rsidP="000036B8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da-DK"/>
        </w:rPr>
      </w:pPr>
      <w:r w:rsidRPr="002B14D2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da-DK"/>
        </w:rPr>
        <w:t>SOY YO</w:t>
      </w:r>
    </w:p>
    <w:p w14:paraId="7433D409" w14:textId="77777777" w:rsidR="00AF3C21" w:rsidRPr="000036B8" w:rsidRDefault="00AF3C21" w:rsidP="000036B8">
      <w:pPr>
        <w:rPr>
          <w:lang w:val="da-DK"/>
        </w:rPr>
      </w:pPr>
    </w:p>
    <w:tbl>
      <w:tblPr>
        <w:tblStyle w:val="GridTable1Light-Accent1"/>
        <w:tblpPr w:leftFromText="180" w:rightFromText="180" w:vertAnchor="text" w:horzAnchor="margin" w:tblpXSpec="right" w:tblpY="-33"/>
        <w:tblW w:w="1940" w:type="dxa"/>
        <w:tblBorders>
          <w:left w:val="dashed" w:sz="4" w:space="0" w:color="auto"/>
        </w:tblBorders>
        <w:tblCellMar>
          <w:left w:w="312" w:type="dxa"/>
        </w:tblCellMar>
        <w:tblLook w:val="04A0" w:firstRow="1" w:lastRow="0" w:firstColumn="1" w:lastColumn="0" w:noHBand="0" w:noVBand="1"/>
      </w:tblPr>
      <w:tblGrid>
        <w:gridCol w:w="1940"/>
      </w:tblGrid>
      <w:tr w:rsidR="000036B8" w:rsidRPr="00AF3C21" w14:paraId="251BF10F" w14:textId="77777777" w:rsidTr="00AF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bottom w:val="none" w:sz="0" w:space="0" w:color="auto"/>
            </w:tcBorders>
            <w:shd w:val="clear" w:color="auto" w:fill="auto"/>
          </w:tcPr>
          <w:p w14:paraId="08404822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Estoy</w:t>
            </w:r>
            <w:proofErr w:type="spellEnd"/>
          </w:p>
        </w:tc>
      </w:tr>
      <w:tr w:rsidR="000036B8" w:rsidRPr="00AF3C21" w14:paraId="3AC93460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3BFB8279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Estás</w:t>
            </w:r>
            <w:proofErr w:type="spellEnd"/>
          </w:p>
        </w:tc>
      </w:tr>
      <w:tr w:rsidR="000036B8" w:rsidRPr="00AF3C21" w14:paraId="7A818A1F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53EB073D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</w:p>
        </w:tc>
      </w:tr>
      <w:tr w:rsidR="000036B8" w:rsidRPr="00AF3C21" w14:paraId="54CE524F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569CB4BB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Me</w:t>
            </w:r>
            <w:proofErr w:type="spellEnd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 xml:space="preserve"> </w:t>
            </w: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llamo</w:t>
            </w:r>
            <w:proofErr w:type="spellEnd"/>
          </w:p>
        </w:tc>
      </w:tr>
      <w:tr w:rsidR="000036B8" w:rsidRPr="00AF3C21" w14:paraId="33E73020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0A387B84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 xml:space="preserve">Te </w:t>
            </w: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llamas</w:t>
            </w:r>
            <w:proofErr w:type="spellEnd"/>
          </w:p>
        </w:tc>
      </w:tr>
      <w:tr w:rsidR="000036B8" w:rsidRPr="00AF3C21" w14:paraId="4BA182EE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72E05CE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</w:rPr>
            </w:pPr>
          </w:p>
        </w:tc>
      </w:tr>
      <w:tr w:rsidR="000036B8" w:rsidRPr="00AF3C21" w14:paraId="4EA0248C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0E28CF2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Soy</w:t>
            </w:r>
            <w:proofErr w:type="spellEnd"/>
          </w:p>
        </w:tc>
      </w:tr>
      <w:tr w:rsidR="000036B8" w:rsidRPr="00AF3C21" w14:paraId="4D2E98BA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70A6E1B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Eres</w:t>
            </w:r>
            <w:proofErr w:type="spellEnd"/>
          </w:p>
        </w:tc>
      </w:tr>
      <w:tr w:rsidR="000036B8" w:rsidRPr="00AF3C21" w14:paraId="6C0E5C1B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0FA5F0A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</w:p>
        </w:tc>
      </w:tr>
      <w:tr w:rsidR="000036B8" w:rsidRPr="00AF3C21" w14:paraId="0D94D8B4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7DF07A68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Hablo</w:t>
            </w:r>
            <w:proofErr w:type="spellEnd"/>
          </w:p>
        </w:tc>
      </w:tr>
      <w:tr w:rsidR="000036B8" w:rsidRPr="00AF3C21" w14:paraId="0FEE3BE9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224A1AAE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Hablas</w:t>
            </w:r>
            <w:proofErr w:type="spellEnd"/>
          </w:p>
        </w:tc>
      </w:tr>
      <w:tr w:rsidR="000036B8" w:rsidRPr="00AF3C21" w14:paraId="78DCC85B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17D240C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</w:p>
        </w:tc>
      </w:tr>
      <w:tr w:rsidR="000036B8" w:rsidRPr="00AF3C21" w14:paraId="05A39355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8FF4FC2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Vivo</w:t>
            </w:r>
            <w:proofErr w:type="spellEnd"/>
          </w:p>
        </w:tc>
      </w:tr>
      <w:tr w:rsidR="000036B8" w:rsidRPr="00AF3C21" w14:paraId="165841F8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6F57CCC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Vives</w:t>
            </w:r>
          </w:p>
        </w:tc>
      </w:tr>
      <w:tr w:rsidR="000036B8" w:rsidRPr="00AF3C21" w14:paraId="161F3BA9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52E77FD0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</w:p>
        </w:tc>
      </w:tr>
      <w:tr w:rsidR="000036B8" w:rsidRPr="00AF3C21" w14:paraId="11A89EA6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474087D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Adiós</w:t>
            </w:r>
            <w:proofErr w:type="spellEnd"/>
          </w:p>
        </w:tc>
      </w:tr>
      <w:tr w:rsidR="000036B8" w:rsidRPr="00AF3C21" w14:paraId="48DDF19F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0CDB01BA" w14:textId="77777777" w:rsidR="000036B8" w:rsidRPr="00AF3C21" w:rsidRDefault="000036B8" w:rsidP="00AF3C21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Hasta</w:t>
            </w:r>
            <w:proofErr w:type="spellEnd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 xml:space="preserve"> </w:t>
            </w:r>
            <w:proofErr w:type="spellStart"/>
            <w:r w:rsidRPr="00AF3C21">
              <w:rPr>
                <w:rFonts w:ascii="Times New Roman" w:hAnsi="Times New Roman" w:cs="Times New Roman"/>
                <w:color w:val="BF1B1B"/>
                <w:lang w:val="da-DK"/>
              </w:rPr>
              <w:t>luego</w:t>
            </w:r>
            <w:proofErr w:type="spellEnd"/>
          </w:p>
        </w:tc>
      </w:tr>
      <w:tr w:rsidR="00AF3C21" w:rsidRPr="00AF3C21" w14:paraId="3E860E4E" w14:textId="77777777" w:rsidTr="00AF3C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14:paraId="6458D23B" w14:textId="77777777" w:rsidR="00AF3C21" w:rsidRPr="00AF3C21" w:rsidRDefault="00AF3C21" w:rsidP="000036B8">
            <w:pPr>
              <w:rPr>
                <w:rFonts w:ascii="Times New Roman" w:hAnsi="Times New Roman" w:cs="Times New Roman"/>
                <w:color w:val="BF1B1B"/>
                <w:lang w:val="da-DK"/>
              </w:rPr>
            </w:pPr>
          </w:p>
        </w:tc>
      </w:tr>
    </w:tbl>
    <w:p w14:paraId="1ABF80C7" w14:textId="77777777" w:rsidR="00B42E29" w:rsidRPr="004F0D86" w:rsidRDefault="00B42E29" w:rsidP="00B42E29">
      <w:p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4F0D86">
        <w:rPr>
          <w:rFonts w:ascii="Times New Roman" w:hAnsi="Times New Roman" w:cs="Times New Roman"/>
          <w:lang w:val="da-DK"/>
        </w:rPr>
        <w:t>Når man hilser på hinanden på spansk, bruger man verbet ”ESTAR”</w:t>
      </w:r>
    </w:p>
    <w:p w14:paraId="3FBC0BD7" w14:textId="77777777" w:rsidR="00B42E29" w:rsidRPr="004F0D86" w:rsidRDefault="00B42E29" w:rsidP="00B42E2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lang w:val="es-ES"/>
        </w:rPr>
        <w:t xml:space="preserve">¿Cómo </w:t>
      </w:r>
      <w:r w:rsidRPr="00154B66">
        <w:rPr>
          <w:rFonts w:ascii="Times New Roman" w:hAnsi="Times New Roman" w:cs="Times New Roman"/>
          <w:b/>
          <w:bCs/>
          <w:lang w:val="es-ES"/>
        </w:rPr>
        <w:t>estás</w:t>
      </w:r>
      <w:r w:rsidRPr="00154B66">
        <w:rPr>
          <w:rFonts w:ascii="Times New Roman" w:hAnsi="Times New Roman" w:cs="Times New Roman"/>
          <w:lang w:val="es-ES"/>
        </w:rPr>
        <w:t>?</w:t>
      </w:r>
      <w:r w:rsidRPr="004F0D86">
        <w:rPr>
          <w:rFonts w:ascii="Times New Roman" w:hAnsi="Times New Roman" w:cs="Times New Roman"/>
          <w:lang w:val="da-DK"/>
        </w:rPr>
        <w:t xml:space="preserve"> = Hvordan har du det?</w:t>
      </w:r>
    </w:p>
    <w:p w14:paraId="2C1EFDC4" w14:textId="77777777" w:rsidR="00B42E29" w:rsidRPr="004F0D86" w:rsidRDefault="00B42E29" w:rsidP="00B42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4B66">
        <w:rPr>
          <w:rFonts w:ascii="Times New Roman" w:hAnsi="Times New Roman" w:cs="Times New Roman"/>
          <w:b/>
          <w:bCs/>
          <w:lang w:val="es-ES"/>
        </w:rPr>
        <w:t>Estoy</w:t>
      </w:r>
      <w:r w:rsidRPr="00154B66">
        <w:rPr>
          <w:rFonts w:ascii="Times New Roman" w:hAnsi="Times New Roman" w:cs="Times New Roman"/>
          <w:lang w:val="es-ES"/>
        </w:rPr>
        <w:t xml:space="preserve"> bien</w:t>
      </w:r>
      <w:r w:rsidRPr="004F0D86">
        <w:rPr>
          <w:rFonts w:ascii="Times New Roman" w:hAnsi="Times New Roman" w:cs="Times New Roman"/>
          <w:lang w:val="da-DK"/>
        </w:rPr>
        <w:t xml:space="preserve"> = Jeg har det godt.</w:t>
      </w:r>
    </w:p>
    <w:p w14:paraId="3BFA06B2" w14:textId="77777777" w:rsidR="00B42E29" w:rsidRPr="004F0D86" w:rsidRDefault="00B42E29" w:rsidP="00B42E29">
      <w:pPr>
        <w:rPr>
          <w:rFonts w:ascii="Times New Roman" w:hAnsi="Times New Roman" w:cs="Times New Roman"/>
        </w:rPr>
      </w:pPr>
    </w:p>
    <w:p w14:paraId="01DFA0E0" w14:textId="77777777" w:rsidR="00B42E29" w:rsidRPr="004F0D86" w:rsidRDefault="00B42E29" w:rsidP="00B42E29">
      <w:p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4F0D86">
        <w:rPr>
          <w:rFonts w:ascii="Times New Roman" w:hAnsi="Times New Roman" w:cs="Times New Roman"/>
          <w:lang w:val="da-DK"/>
        </w:rPr>
        <w:t>Hvis man vil spørge, hvad nogen hedder, bruger man verbet ”LLAMARSE”</w:t>
      </w:r>
    </w:p>
    <w:p w14:paraId="7B2B6C6A" w14:textId="77777777" w:rsidR="00B42E29" w:rsidRPr="004F0D86" w:rsidRDefault="00B42E29" w:rsidP="00B42E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lang w:val="es-ES"/>
        </w:rPr>
        <w:t xml:space="preserve">¿Cómo </w:t>
      </w:r>
      <w:r w:rsidRPr="00154B66">
        <w:rPr>
          <w:rFonts w:ascii="Times New Roman" w:hAnsi="Times New Roman" w:cs="Times New Roman"/>
          <w:b/>
          <w:bCs/>
          <w:lang w:val="es-ES"/>
        </w:rPr>
        <w:t>te llamas</w:t>
      </w:r>
      <w:r w:rsidRPr="00154B66">
        <w:rPr>
          <w:rFonts w:ascii="Times New Roman" w:hAnsi="Times New Roman" w:cs="Times New Roman"/>
          <w:lang w:val="es-ES"/>
        </w:rPr>
        <w:t>?</w:t>
      </w:r>
      <w:r w:rsidRPr="004F0D86">
        <w:rPr>
          <w:rFonts w:ascii="Times New Roman" w:hAnsi="Times New Roman" w:cs="Times New Roman"/>
          <w:lang w:val="da-DK"/>
        </w:rPr>
        <w:t xml:space="preserve"> = Hvad hedder du?</w:t>
      </w:r>
    </w:p>
    <w:p w14:paraId="4BEB23CF" w14:textId="77777777" w:rsidR="00B42E29" w:rsidRPr="004F0D86" w:rsidRDefault="00B42E29" w:rsidP="00B42E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54B66">
        <w:rPr>
          <w:rFonts w:ascii="Times New Roman" w:hAnsi="Times New Roman" w:cs="Times New Roman"/>
          <w:b/>
          <w:bCs/>
          <w:lang w:val="es-ES"/>
        </w:rPr>
        <w:t>Me llamo</w:t>
      </w:r>
      <w:r w:rsidRPr="00154B66">
        <w:rPr>
          <w:rFonts w:ascii="Times New Roman" w:hAnsi="Times New Roman" w:cs="Times New Roman"/>
          <w:lang w:val="es-ES"/>
        </w:rPr>
        <w:t xml:space="preserve"> Juan</w:t>
      </w:r>
      <w:r w:rsidRPr="004F0D86">
        <w:rPr>
          <w:rFonts w:ascii="Times New Roman" w:hAnsi="Times New Roman" w:cs="Times New Roman"/>
          <w:lang w:val="da-DK"/>
        </w:rPr>
        <w:t xml:space="preserve"> = Jeg hedder Juan.</w:t>
      </w:r>
    </w:p>
    <w:p w14:paraId="16C98C00" w14:textId="77777777" w:rsidR="00B42E29" w:rsidRPr="004F0D86" w:rsidRDefault="00B42E29" w:rsidP="00B42E29">
      <w:pPr>
        <w:rPr>
          <w:rFonts w:ascii="Times New Roman" w:hAnsi="Times New Roman" w:cs="Times New Roman"/>
        </w:rPr>
      </w:pPr>
    </w:p>
    <w:p w14:paraId="4D0CA0A2" w14:textId="77777777" w:rsidR="00B42E29" w:rsidRPr="004F0D86" w:rsidRDefault="00B42E29" w:rsidP="00B42E29">
      <w:p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4F0D86">
        <w:rPr>
          <w:rFonts w:ascii="Times New Roman" w:hAnsi="Times New Roman" w:cs="Times New Roman"/>
          <w:lang w:val="da-DK"/>
        </w:rPr>
        <w:t>Hvis man vil spørge, hvor man er fra, bruger man verbet ”SER”</w:t>
      </w:r>
    </w:p>
    <w:p w14:paraId="787B4F60" w14:textId="77777777" w:rsidR="00B42E29" w:rsidRPr="004F0D86" w:rsidRDefault="00B42E29" w:rsidP="00B42E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lang w:val="es-ES"/>
        </w:rPr>
        <w:t xml:space="preserve">¿De dónde </w:t>
      </w:r>
      <w:r w:rsidRPr="00154B66">
        <w:rPr>
          <w:rFonts w:ascii="Times New Roman" w:hAnsi="Times New Roman" w:cs="Times New Roman"/>
          <w:b/>
          <w:bCs/>
          <w:lang w:val="es-ES"/>
        </w:rPr>
        <w:t>eres</w:t>
      </w:r>
      <w:r w:rsidRPr="00154B66">
        <w:rPr>
          <w:rFonts w:ascii="Times New Roman" w:hAnsi="Times New Roman" w:cs="Times New Roman"/>
          <w:lang w:val="es-ES"/>
        </w:rPr>
        <w:t>?</w:t>
      </w:r>
      <w:r w:rsidRPr="004F0D86">
        <w:rPr>
          <w:rFonts w:ascii="Times New Roman" w:hAnsi="Times New Roman" w:cs="Times New Roman"/>
          <w:lang w:val="da-DK"/>
        </w:rPr>
        <w:t xml:space="preserve"> = Hvor er du fra?</w:t>
      </w:r>
    </w:p>
    <w:p w14:paraId="2DA0FEA0" w14:textId="77777777" w:rsidR="00B42E29" w:rsidRPr="004F0D86" w:rsidRDefault="00B42E29" w:rsidP="00B42E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4B66">
        <w:rPr>
          <w:rFonts w:ascii="Times New Roman" w:hAnsi="Times New Roman" w:cs="Times New Roman"/>
          <w:b/>
          <w:bCs/>
          <w:lang w:val="es-ES"/>
        </w:rPr>
        <w:t>Soy</w:t>
      </w:r>
      <w:r w:rsidRPr="00154B66">
        <w:rPr>
          <w:rFonts w:ascii="Times New Roman" w:hAnsi="Times New Roman" w:cs="Times New Roman"/>
          <w:lang w:val="es-ES"/>
        </w:rPr>
        <w:t xml:space="preserve"> de Dinamarca</w:t>
      </w:r>
      <w:r w:rsidRPr="004F0D86">
        <w:rPr>
          <w:rFonts w:ascii="Times New Roman" w:hAnsi="Times New Roman" w:cs="Times New Roman"/>
          <w:lang w:val="da-DK"/>
        </w:rPr>
        <w:t xml:space="preserve"> = Jeg er fra Danmark.</w:t>
      </w:r>
    </w:p>
    <w:p w14:paraId="14551792" w14:textId="77777777" w:rsidR="00B42E29" w:rsidRDefault="00B42E29" w:rsidP="00B42E29">
      <w:pPr>
        <w:rPr>
          <w:rFonts w:ascii="Times New Roman" w:hAnsi="Times New Roman" w:cs="Times New Roman"/>
        </w:rPr>
      </w:pPr>
    </w:p>
    <w:p w14:paraId="1F75EE8B" w14:textId="77777777" w:rsidR="00B42E29" w:rsidRPr="004F0D86" w:rsidRDefault="00B42E29" w:rsidP="00B42E29">
      <w:pPr>
        <w:autoSpaceDE w:val="0"/>
        <w:autoSpaceDN w:val="0"/>
        <w:adjustRightInd w:val="0"/>
        <w:rPr>
          <w:rFonts w:ascii="Ω\»˛" w:hAnsi="Ω\»˛" w:cs="Ω\»˛"/>
          <w:lang w:val="da-DK"/>
        </w:rPr>
      </w:pPr>
      <w:r w:rsidRPr="004F0D86">
        <w:rPr>
          <w:rFonts w:ascii="Times New Roman" w:hAnsi="Times New Roman" w:cs="Times New Roman"/>
          <w:lang w:val="da-DK"/>
        </w:rPr>
        <w:t xml:space="preserve">Det spanske verbum for at snakke er </w:t>
      </w:r>
      <w:r w:rsidRPr="004F0D86">
        <w:rPr>
          <w:rFonts w:ascii="Ω\»˛" w:hAnsi="Ω\»˛" w:cs="Ω\»˛"/>
          <w:lang w:val="da-DK"/>
        </w:rPr>
        <w:t>”</w:t>
      </w:r>
      <w:r w:rsidRPr="004F0D86">
        <w:rPr>
          <w:rFonts w:ascii="Times New Roman" w:hAnsi="Times New Roman" w:cs="Times New Roman"/>
          <w:lang w:val="da-DK"/>
        </w:rPr>
        <w:t>HABLAR</w:t>
      </w:r>
      <w:r w:rsidRPr="004F0D86">
        <w:rPr>
          <w:rFonts w:ascii="Ω\»˛" w:hAnsi="Ω\»˛" w:cs="Ω\»˛"/>
          <w:lang w:val="da-DK"/>
        </w:rPr>
        <w:t>”</w:t>
      </w:r>
    </w:p>
    <w:p w14:paraId="0A4D0E4F" w14:textId="77777777" w:rsidR="00B42E29" w:rsidRPr="004F0D86" w:rsidRDefault="00B42E29" w:rsidP="00B42E2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lang w:val="es-ES"/>
        </w:rPr>
        <w:t xml:space="preserve">¿Qué idiomas </w:t>
      </w:r>
      <w:r w:rsidRPr="00154B66">
        <w:rPr>
          <w:rFonts w:ascii="Times New Roman" w:hAnsi="Times New Roman" w:cs="Times New Roman"/>
          <w:b/>
          <w:bCs/>
          <w:lang w:val="es-ES"/>
        </w:rPr>
        <w:t>hablas</w:t>
      </w:r>
      <w:r w:rsidRPr="004F0D86">
        <w:rPr>
          <w:rFonts w:ascii="Times New Roman" w:hAnsi="Times New Roman" w:cs="Times New Roman"/>
          <w:lang w:val="da-DK"/>
        </w:rPr>
        <w:t>? = Hvilke sprog snakker du?</w:t>
      </w:r>
    </w:p>
    <w:p w14:paraId="492AAEF0" w14:textId="77777777" w:rsidR="00B42E29" w:rsidRPr="004F0D86" w:rsidRDefault="00B42E29" w:rsidP="00B42E2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b/>
          <w:bCs/>
          <w:lang w:val="es-ES"/>
        </w:rPr>
        <w:t>Hablo</w:t>
      </w:r>
      <w:r w:rsidRPr="00154B66">
        <w:rPr>
          <w:rFonts w:ascii="Times New Roman" w:hAnsi="Times New Roman" w:cs="Times New Roman"/>
          <w:lang w:val="es-ES"/>
        </w:rPr>
        <w:t xml:space="preserve"> el danés, el inglés y un poco español</w:t>
      </w:r>
      <w:r w:rsidRPr="004F0D86">
        <w:rPr>
          <w:rFonts w:ascii="Times New Roman" w:hAnsi="Times New Roman" w:cs="Times New Roman"/>
          <w:lang w:val="da-DK"/>
        </w:rPr>
        <w:t xml:space="preserve"> = Jeg snakker dansk, engelsk og en smule spansk.</w:t>
      </w:r>
    </w:p>
    <w:p w14:paraId="0585F68C" w14:textId="77777777" w:rsidR="00B42E29" w:rsidRPr="004F0D86" w:rsidRDefault="00B42E29" w:rsidP="00B42E29">
      <w:pPr>
        <w:rPr>
          <w:rFonts w:ascii="Times New Roman" w:hAnsi="Times New Roman" w:cs="Times New Roman"/>
        </w:rPr>
      </w:pPr>
    </w:p>
    <w:p w14:paraId="7F5005AA" w14:textId="77777777" w:rsidR="00B42E29" w:rsidRPr="004F0D86" w:rsidRDefault="00B42E29" w:rsidP="00B42E29">
      <w:pPr>
        <w:autoSpaceDE w:val="0"/>
        <w:autoSpaceDN w:val="0"/>
        <w:adjustRightInd w:val="0"/>
        <w:rPr>
          <w:rFonts w:ascii="Ω\»˛" w:hAnsi="Ω\»˛" w:cs="Ω\»˛"/>
          <w:lang w:val="da-DK"/>
        </w:rPr>
      </w:pPr>
      <w:r w:rsidRPr="004F0D86">
        <w:rPr>
          <w:rFonts w:ascii="Times New Roman" w:hAnsi="Times New Roman" w:cs="Times New Roman"/>
          <w:lang w:val="da-DK"/>
        </w:rPr>
        <w:t xml:space="preserve">Det spanske verbum for at bo er </w:t>
      </w:r>
      <w:r w:rsidRPr="004F0D86">
        <w:rPr>
          <w:rFonts w:ascii="Ω\»˛" w:hAnsi="Ω\»˛" w:cs="Ω\»˛"/>
          <w:lang w:val="da-DK"/>
        </w:rPr>
        <w:t>”</w:t>
      </w:r>
      <w:r w:rsidRPr="004F0D86">
        <w:rPr>
          <w:rFonts w:ascii="Times New Roman" w:hAnsi="Times New Roman" w:cs="Times New Roman"/>
          <w:lang w:val="da-DK"/>
        </w:rPr>
        <w:t>VIVIR</w:t>
      </w:r>
      <w:r w:rsidRPr="004F0D86">
        <w:rPr>
          <w:rFonts w:ascii="Ω\»˛" w:hAnsi="Ω\»˛" w:cs="Ω\»˛"/>
          <w:lang w:val="da-DK"/>
        </w:rPr>
        <w:t>”</w:t>
      </w:r>
    </w:p>
    <w:p w14:paraId="3BF63C6D" w14:textId="77777777" w:rsidR="00B42E29" w:rsidRPr="004F0D86" w:rsidRDefault="00B42E29" w:rsidP="00B42E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 w:rsidRPr="00154B66">
        <w:rPr>
          <w:rFonts w:ascii="Times New Roman" w:hAnsi="Times New Roman" w:cs="Times New Roman"/>
          <w:lang w:val="es-ES"/>
        </w:rPr>
        <w:t xml:space="preserve">¿Dónde </w:t>
      </w:r>
      <w:r w:rsidRPr="00154B66">
        <w:rPr>
          <w:rFonts w:ascii="Times New Roman" w:hAnsi="Times New Roman" w:cs="Times New Roman"/>
          <w:b/>
          <w:bCs/>
          <w:lang w:val="es-ES"/>
        </w:rPr>
        <w:t>vives</w:t>
      </w:r>
      <w:r w:rsidRPr="00154B66">
        <w:rPr>
          <w:rFonts w:ascii="Times New Roman" w:hAnsi="Times New Roman" w:cs="Times New Roman"/>
          <w:lang w:val="es-ES"/>
        </w:rPr>
        <w:t>?</w:t>
      </w:r>
      <w:r w:rsidRPr="004F0D86">
        <w:rPr>
          <w:rFonts w:ascii="Times New Roman" w:hAnsi="Times New Roman" w:cs="Times New Roman"/>
          <w:lang w:val="da-DK"/>
        </w:rPr>
        <w:t xml:space="preserve"> = Hvor bor du?</w:t>
      </w:r>
    </w:p>
    <w:p w14:paraId="7078EA33" w14:textId="77777777" w:rsidR="00B42E29" w:rsidRPr="004F0D86" w:rsidRDefault="00B42E29" w:rsidP="00B42E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54B66">
        <w:rPr>
          <w:rFonts w:ascii="Times New Roman" w:hAnsi="Times New Roman" w:cs="Times New Roman"/>
          <w:b/>
          <w:bCs/>
          <w:lang w:val="es-ES"/>
        </w:rPr>
        <w:t>Vivo</w:t>
      </w:r>
      <w:r w:rsidRPr="00154B66">
        <w:rPr>
          <w:rFonts w:ascii="Times New Roman" w:hAnsi="Times New Roman" w:cs="Times New Roman"/>
          <w:lang w:val="es-ES"/>
        </w:rPr>
        <w:t xml:space="preserve"> en Aarhus</w:t>
      </w:r>
      <w:r w:rsidRPr="004F0D86">
        <w:rPr>
          <w:rFonts w:ascii="Times New Roman" w:hAnsi="Times New Roman" w:cs="Times New Roman"/>
          <w:lang w:val="da-DK"/>
        </w:rPr>
        <w:t xml:space="preserve"> = Jeg bor i Aarhus.</w:t>
      </w:r>
    </w:p>
    <w:p w14:paraId="69BDA71A" w14:textId="77777777" w:rsidR="00B42E29" w:rsidRDefault="00B42E29" w:rsidP="00B42E29">
      <w:pPr>
        <w:rPr>
          <w:rFonts w:ascii="Times New Roman" w:hAnsi="Times New Roman" w:cs="Times New Roman"/>
        </w:rPr>
      </w:pPr>
    </w:p>
    <w:p w14:paraId="2BC084F6" w14:textId="77777777" w:rsidR="00B42E29" w:rsidRDefault="00B42E29" w:rsidP="00B42E29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Når</w:t>
      </w:r>
      <w:proofErr w:type="spellEnd"/>
      <w:r>
        <w:rPr>
          <w:rFonts w:ascii="Times New Roman" w:hAnsi="Times New Roman" w:cs="Times New Roman"/>
          <w:lang w:val="en-GB"/>
        </w:rPr>
        <w:t xml:space="preserve"> du </w:t>
      </w:r>
      <w:proofErr w:type="spellStart"/>
      <w:r>
        <w:rPr>
          <w:rFonts w:ascii="Times New Roman" w:hAnsi="Times New Roman" w:cs="Times New Roman"/>
          <w:lang w:val="en-GB"/>
        </w:rPr>
        <w:t>vi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tag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fsked</w:t>
      </w:r>
      <w:proofErr w:type="spellEnd"/>
    </w:p>
    <w:p w14:paraId="13B99628" w14:textId="77777777" w:rsidR="00B42E29" w:rsidRPr="004F0D86" w:rsidRDefault="00B42E29" w:rsidP="00B42E2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54B66">
        <w:rPr>
          <w:rFonts w:ascii="Times New Roman" w:hAnsi="Times New Roman" w:cs="Times New Roman"/>
          <w:lang w:val="es-ES"/>
        </w:rPr>
        <w:t>Adiós</w:t>
      </w:r>
      <w:r w:rsidRPr="004F0D86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F0D86">
        <w:rPr>
          <w:rFonts w:ascii="Times New Roman" w:hAnsi="Times New Roman" w:cs="Times New Roman"/>
          <w:lang w:val="en-GB"/>
        </w:rPr>
        <w:t>Farvel</w:t>
      </w:r>
      <w:proofErr w:type="spellEnd"/>
      <w:r w:rsidRPr="004F0D86">
        <w:rPr>
          <w:rFonts w:ascii="Times New Roman" w:hAnsi="Times New Roman" w:cs="Times New Roman"/>
          <w:lang w:val="en-GB"/>
        </w:rPr>
        <w:t>.</w:t>
      </w:r>
    </w:p>
    <w:p w14:paraId="51C22644" w14:textId="77777777" w:rsidR="00B42E29" w:rsidRPr="004F0D86" w:rsidRDefault="00B42E29" w:rsidP="00B42E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54B66">
        <w:rPr>
          <w:rFonts w:ascii="Times New Roman" w:hAnsi="Times New Roman" w:cs="Times New Roman"/>
          <w:lang w:val="es-ES"/>
        </w:rPr>
        <w:t>Hasta luego</w:t>
      </w:r>
      <w:r w:rsidRPr="004F0D86">
        <w:rPr>
          <w:rFonts w:ascii="Times New Roman" w:hAnsi="Times New Roman" w:cs="Times New Roman"/>
          <w:lang w:val="da-DK"/>
        </w:rPr>
        <w:t xml:space="preserve"> = Vi ses senere.</w:t>
      </w:r>
    </w:p>
    <w:p w14:paraId="3E45E719" w14:textId="2F52184E" w:rsidR="00B42E29" w:rsidRDefault="00B42E29" w:rsidP="00B42E29"/>
    <w:p w14:paraId="7B7B416C" w14:textId="46A8A79A" w:rsidR="000036B8" w:rsidRDefault="000036B8" w:rsidP="00B42E29"/>
    <w:p w14:paraId="176960C0" w14:textId="77777777" w:rsidR="000036B8" w:rsidRPr="00B42E29" w:rsidRDefault="000036B8" w:rsidP="000036B8">
      <w:pPr>
        <w:rPr>
          <w:lang w:val="da-DK"/>
        </w:rPr>
      </w:pPr>
    </w:p>
    <w:p w14:paraId="4F328D18" w14:textId="77777777" w:rsidR="000036B8" w:rsidRPr="000036B8" w:rsidRDefault="000036B8" w:rsidP="00B42E29">
      <w:pPr>
        <w:rPr>
          <w:lang w:val="da-DK"/>
        </w:rPr>
      </w:pPr>
    </w:p>
    <w:sectPr w:rsidR="000036B8" w:rsidRPr="000036B8" w:rsidSect="004F0D86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307C" w14:textId="77777777" w:rsidR="001E429A" w:rsidRDefault="001E429A" w:rsidP="00154B66">
      <w:r>
        <w:separator/>
      </w:r>
    </w:p>
  </w:endnote>
  <w:endnote w:type="continuationSeparator" w:id="0">
    <w:p w14:paraId="3F3FCBEA" w14:textId="77777777" w:rsidR="001E429A" w:rsidRDefault="001E429A" w:rsidP="0015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Ω\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E36D" w14:textId="77777777" w:rsidR="00D6137A" w:rsidRPr="00142A22" w:rsidRDefault="00D6137A" w:rsidP="00D6137A">
    <w:pPr>
      <w:pStyle w:val="Footer"/>
      <w:rPr>
        <w:rFonts w:ascii="Noto Sans" w:hAnsi="Noto Sans" w:cs="Noto Sans"/>
        <w:color w:val="767676"/>
        <w:sz w:val="23"/>
        <w:szCs w:val="23"/>
        <w:shd w:val="clear" w:color="auto" w:fill="FFFFFF"/>
        <w:lang w:val="da-DK"/>
      </w:rPr>
    </w:pPr>
    <w:proofErr w:type="spellStart"/>
    <w:r w:rsidRPr="00142A22">
      <w:rPr>
        <w:rFonts w:ascii="Noto Sans" w:hAnsi="Noto Sans" w:cs="Noto Sans"/>
        <w:color w:val="767676"/>
        <w:sz w:val="23"/>
        <w:szCs w:val="23"/>
        <w:shd w:val="clear" w:color="auto" w:fill="FFFFFF"/>
        <w:lang w:val="da-DK"/>
      </w:rPr>
      <w:t>Caminando</w:t>
    </w:r>
    <w:proofErr w:type="spellEnd"/>
    <w:r w:rsidRPr="00142A22">
      <w:rPr>
        <w:rFonts w:ascii="Noto Sans" w:hAnsi="Noto Sans" w:cs="Noto Sans"/>
        <w:color w:val="767676"/>
        <w:sz w:val="23"/>
        <w:szCs w:val="23"/>
        <w:shd w:val="clear" w:color="auto" w:fill="FFFFFF"/>
        <w:lang w:val="da-DK"/>
      </w:rPr>
      <w:t xml:space="preserve"> </w:t>
    </w:r>
  </w:p>
  <w:p w14:paraId="7741C530" w14:textId="2EE0127D" w:rsidR="00154B66" w:rsidRPr="00D6137A" w:rsidRDefault="00D6137A" w:rsidP="00D6137A">
    <w:pPr>
      <w:pStyle w:val="Footer"/>
      <w:rPr>
        <w:lang w:val="da-DK"/>
      </w:rPr>
    </w:pPr>
    <w:r>
      <w:rPr>
        <w:rFonts w:ascii="Noto Sans" w:hAnsi="Noto Sans" w:cs="Noto Sans"/>
        <w:color w:val="767676"/>
        <w:sz w:val="23"/>
        <w:szCs w:val="23"/>
        <w:shd w:val="clear" w:color="auto" w:fill="FFFFFF"/>
      </w:rPr>
      <w:t>ISBN: 9788702290752</w:t>
    </w:r>
    <w:r>
      <w:rPr>
        <w:rFonts w:ascii="Noto Sans" w:hAnsi="Noto Sans" w:cs="Noto Sans"/>
        <w:color w:val="767676"/>
        <w:sz w:val="23"/>
        <w:szCs w:val="23"/>
        <w:shd w:val="clear" w:color="auto" w:fill="FFFFFF"/>
      </w:rPr>
      <w:tab/>
    </w:r>
    <w:r>
      <w:rPr>
        <w:rFonts w:ascii="Noto Sans" w:hAnsi="Noto Sans" w:cs="Noto Sans"/>
        <w:color w:val="767676"/>
        <w:sz w:val="23"/>
        <w:szCs w:val="23"/>
        <w:shd w:val="clear" w:color="auto" w:fill="FFFFFF"/>
      </w:rPr>
      <w:tab/>
      <w:t xml:space="preserve">Copyright </w:t>
    </w:r>
    <w:r>
      <w:rPr>
        <w:rFonts w:ascii="Noto Sans" w:hAnsi="Noto Sans" w:cs="Noto Sans"/>
        <w:color w:val="767676"/>
        <w:sz w:val="23"/>
        <w:szCs w:val="23"/>
        <w:shd w:val="clear" w:color="auto" w:fill="FFFFFF"/>
        <w:lang w:val="da-DK"/>
      </w:rPr>
      <w:t>Sys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BAF9" w14:textId="77777777" w:rsidR="001E429A" w:rsidRDefault="001E429A" w:rsidP="00154B66">
      <w:r>
        <w:separator/>
      </w:r>
    </w:p>
  </w:footnote>
  <w:footnote w:type="continuationSeparator" w:id="0">
    <w:p w14:paraId="5D4C60F9" w14:textId="77777777" w:rsidR="001E429A" w:rsidRDefault="001E429A" w:rsidP="0015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2814" w14:textId="4F3CEEDD" w:rsidR="00C323ED" w:rsidRDefault="00C323ED" w:rsidP="00AF3C21">
    <w:pPr>
      <w:pStyle w:val="Header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F25"/>
    <w:multiLevelType w:val="hybridMultilevel"/>
    <w:tmpl w:val="CB82BF58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CEF"/>
    <w:multiLevelType w:val="hybridMultilevel"/>
    <w:tmpl w:val="7278D010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5E6"/>
    <w:multiLevelType w:val="hybridMultilevel"/>
    <w:tmpl w:val="DE448804"/>
    <w:lvl w:ilvl="0" w:tplc="68306ED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E32"/>
    <w:multiLevelType w:val="hybridMultilevel"/>
    <w:tmpl w:val="9D9844A0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2BF"/>
    <w:multiLevelType w:val="hybridMultilevel"/>
    <w:tmpl w:val="0A1C1772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15DAE"/>
    <w:multiLevelType w:val="hybridMultilevel"/>
    <w:tmpl w:val="327C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17DA"/>
    <w:multiLevelType w:val="hybridMultilevel"/>
    <w:tmpl w:val="94703BBC"/>
    <w:lvl w:ilvl="0" w:tplc="D60AD77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10F17"/>
    <w:multiLevelType w:val="hybridMultilevel"/>
    <w:tmpl w:val="404C0600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5158"/>
    <w:multiLevelType w:val="hybridMultilevel"/>
    <w:tmpl w:val="AEACAF7A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2AC"/>
    <w:multiLevelType w:val="hybridMultilevel"/>
    <w:tmpl w:val="AC8C12BC"/>
    <w:lvl w:ilvl="0" w:tplc="2B5CE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17867">
    <w:abstractNumId w:val="5"/>
  </w:num>
  <w:num w:numId="2" w16cid:durableId="66198096">
    <w:abstractNumId w:val="1"/>
  </w:num>
  <w:num w:numId="3" w16cid:durableId="2008097108">
    <w:abstractNumId w:val="9"/>
  </w:num>
  <w:num w:numId="4" w16cid:durableId="1566450855">
    <w:abstractNumId w:val="4"/>
  </w:num>
  <w:num w:numId="5" w16cid:durableId="202980322">
    <w:abstractNumId w:val="0"/>
  </w:num>
  <w:num w:numId="6" w16cid:durableId="1132017486">
    <w:abstractNumId w:val="7"/>
  </w:num>
  <w:num w:numId="7" w16cid:durableId="1054474940">
    <w:abstractNumId w:val="3"/>
  </w:num>
  <w:num w:numId="8" w16cid:durableId="252471986">
    <w:abstractNumId w:val="8"/>
  </w:num>
  <w:num w:numId="9" w16cid:durableId="236480716">
    <w:abstractNumId w:val="2"/>
  </w:num>
  <w:num w:numId="10" w16cid:durableId="1599210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86"/>
    <w:rsid w:val="000036B8"/>
    <w:rsid w:val="0000381B"/>
    <w:rsid w:val="00154B66"/>
    <w:rsid w:val="001E429A"/>
    <w:rsid w:val="00214A6F"/>
    <w:rsid w:val="002B14D2"/>
    <w:rsid w:val="00342004"/>
    <w:rsid w:val="004F0D86"/>
    <w:rsid w:val="005F0AE8"/>
    <w:rsid w:val="008449E7"/>
    <w:rsid w:val="00AF3C21"/>
    <w:rsid w:val="00B0538E"/>
    <w:rsid w:val="00B42E29"/>
    <w:rsid w:val="00C323ED"/>
    <w:rsid w:val="00D6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C1EDA5"/>
  <w15:chartTrackingRefBased/>
  <w15:docId w15:val="{8F67E2DD-72DF-6449-B9FC-3C68CC8A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D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0D86"/>
    <w:pPr>
      <w:ind w:left="720"/>
      <w:contextualSpacing/>
    </w:pPr>
  </w:style>
  <w:style w:type="table" w:styleId="TableGrid">
    <w:name w:val="Table Grid"/>
    <w:basedOn w:val="TableNormal"/>
    <w:uiPriority w:val="39"/>
    <w:rsid w:val="004F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0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0D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54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66"/>
  </w:style>
  <w:style w:type="paragraph" w:styleId="Footer">
    <w:name w:val="footer"/>
    <w:basedOn w:val="Normal"/>
    <w:link w:val="FooterChar"/>
    <w:uiPriority w:val="99"/>
    <w:unhideWhenUsed/>
    <w:rsid w:val="00154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C757E-BE13-9649-844A-D7B45CF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ibom Munk</dc:creator>
  <cp:keywords/>
  <dc:description/>
  <cp:lastModifiedBy>Marie Maibom Munk</cp:lastModifiedBy>
  <cp:revision>3</cp:revision>
  <cp:lastPrinted>2022-11-23T13:22:00Z</cp:lastPrinted>
  <dcterms:created xsi:type="dcterms:W3CDTF">2022-12-12T12:12:00Z</dcterms:created>
  <dcterms:modified xsi:type="dcterms:W3CDTF">2022-12-16T13:31:00Z</dcterms:modified>
</cp:coreProperties>
</file>